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A4" w:rsidRDefault="008D319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33017" wp14:editId="4D48AA83">
                <wp:simplePos x="0" y="0"/>
                <wp:positionH relativeFrom="page">
                  <wp:posOffset>204716</wp:posOffset>
                </wp:positionH>
                <wp:positionV relativeFrom="paragraph">
                  <wp:posOffset>-225188</wp:posOffset>
                </wp:positionV>
                <wp:extent cx="14753230" cy="10304060"/>
                <wp:effectExtent l="228600" t="228600" r="220345" b="2311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230" cy="10304060"/>
                        </a:xfrm>
                        <a:prstGeom prst="rect">
                          <a:avLst/>
                        </a:prstGeom>
                        <a:noFill/>
                        <a:ln w="457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391F" id="正方形/長方形 7" o:spid="_x0000_s1026" style="position:absolute;left:0;text-align:left;margin-left:16.1pt;margin-top:-17.75pt;width:1161.65pt;height:8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" filled="f" strokecolor="red" strokeweight="36pt">
                <w10:wrap anchorx="page"/>
              </v:rect>
            </w:pict>
          </mc:Fallback>
        </mc:AlternateContent>
      </w:r>
      <w:bookmarkEnd w:id="0"/>
      <w:r w:rsidR="00F04F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43320" wp14:editId="3A5A2D10">
                <wp:simplePos x="0" y="0"/>
                <wp:positionH relativeFrom="page">
                  <wp:posOffset>204716</wp:posOffset>
                </wp:positionH>
                <wp:positionV relativeFrom="paragraph">
                  <wp:posOffset>6108861</wp:posOffset>
                </wp:positionV>
                <wp:extent cx="15030450" cy="3507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0" cy="350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F17" w:rsidRPr="003621CD" w:rsidRDefault="00F04F17" w:rsidP="00F04F17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五〇〇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3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6.1pt;margin-top:481pt;width:1183.5pt;height:27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" filled="f" stroked="f">
                <v:fill o:detectmouseclick="t"/>
                <v:textbox inset="5.85pt,.7pt,5.85pt,.7pt">
                  <w:txbxContent>
                    <w:p w:rsidR="00F04F17" w:rsidRPr="003621CD" w:rsidRDefault="00F04F17" w:rsidP="00F04F17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五〇〇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F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FA1DE" wp14:editId="2B71A06F">
                <wp:simplePos x="0" y="0"/>
                <wp:positionH relativeFrom="page">
                  <wp:posOffset>163773</wp:posOffset>
                </wp:positionH>
                <wp:positionV relativeFrom="paragraph">
                  <wp:posOffset>6120746</wp:posOffset>
                </wp:positionV>
                <wp:extent cx="15030450" cy="3507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0" cy="350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3ED9" w:rsidRPr="00F04F17" w:rsidRDefault="00FE3ED9" w:rsidP="00FE3ED9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F1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五〇〇</w:t>
                            </w:r>
                            <w:r w:rsidRPr="00F04F17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A1DE" id="テキスト ボックス 5" o:spid="_x0000_s1027" type="#_x0000_t202" style="position:absolute;left:0;text-align:left;margin-left:12.9pt;margin-top:481.95pt;width:1183.5pt;height:27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" filled="f" stroked="f">
                <v:fill o:detectmouseclick="t"/>
                <v:textbox inset="5.85pt,.7pt,5.85pt,.7pt">
                  <w:txbxContent>
                    <w:p w:rsidR="00FE3ED9" w:rsidRPr="00F04F17" w:rsidRDefault="00FE3ED9" w:rsidP="00FE3ED9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F1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一五〇〇</w:t>
                      </w:r>
                      <w:r w:rsidRPr="00F04F17">
                        <w:rPr>
                          <w:rFonts w:ascii="HG創英角ｺﾞｼｯｸUB" w:eastAsia="HG創英角ｺﾞｼｯｸUB" w:hAnsi="HG創英角ｺﾞｼｯｸUB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F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4938C" wp14:editId="333D37CE">
                <wp:simplePos x="0" y="0"/>
                <wp:positionH relativeFrom="page">
                  <wp:posOffset>4150502</wp:posOffset>
                </wp:positionH>
                <wp:positionV relativeFrom="paragraph">
                  <wp:posOffset>3134199</wp:posOffset>
                </wp:positionV>
                <wp:extent cx="7397087" cy="3507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087" cy="350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F17" w:rsidRPr="00F04F17" w:rsidRDefault="00F04F17" w:rsidP="00F04F17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38C" id="テキスト ボックス 9" o:spid="_x0000_s1028" type="#_x0000_t202" style="position:absolute;left:0;text-align:left;margin-left:326.8pt;margin-top:246.8pt;width:582.45pt;height:276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" filled="f" stroked="f">
                <v:fill o:detectmouseclick="t"/>
                <v:textbox inset="5.85pt,.7pt,5.85pt,.7pt">
                  <w:txbxContent>
                    <w:p w:rsidR="00F04F17" w:rsidRPr="00F04F17" w:rsidRDefault="00F04F17" w:rsidP="00F04F17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F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29A6C" wp14:editId="693B111A">
                <wp:simplePos x="0" y="0"/>
                <wp:positionH relativeFrom="column">
                  <wp:posOffset>1359222</wp:posOffset>
                </wp:positionH>
                <wp:positionV relativeFrom="paragraph">
                  <wp:posOffset>-5317</wp:posOffset>
                </wp:positionV>
                <wp:extent cx="11754988" cy="350710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988" cy="350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F17" w:rsidRPr="003621CD" w:rsidRDefault="00F04F17" w:rsidP="00F04F17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1CD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指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9A6C" id="テキスト ボックス 8" o:spid="_x0000_s1029" type="#_x0000_t202" style="position:absolute;left:0;text-align:left;margin-left:107.05pt;margin-top:-.4pt;width:925.6pt;height:27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" filled="f" stroked="f">
                <v:fill o:detectmouseclick="t"/>
                <v:textbox inset="5.85pt,.7pt,5.85pt,.7pt">
                  <w:txbxContent>
                    <w:p w:rsidR="00F04F17" w:rsidRPr="003621CD" w:rsidRDefault="00F04F17" w:rsidP="00F04F17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1CD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指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E3D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64C2B" wp14:editId="4A34E55D">
                <wp:simplePos x="0" y="0"/>
                <wp:positionH relativeFrom="column">
                  <wp:posOffset>1398649</wp:posOffset>
                </wp:positionH>
                <wp:positionV relativeFrom="paragraph">
                  <wp:posOffset>-33646</wp:posOffset>
                </wp:positionV>
                <wp:extent cx="11754988" cy="35071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988" cy="350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21CD" w:rsidRPr="00F04F17" w:rsidRDefault="003621CD" w:rsidP="003621CD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F1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指せ</w:t>
                            </w:r>
                            <w:r w:rsidR="00FE3ED9" w:rsidRPr="00F04F1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FE3ED9" w:rsidRPr="00F04F17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4C2B" id="テキスト ボックス 2" o:spid="_x0000_s1030" type="#_x0000_t202" style="position:absolute;left:0;text-align:left;margin-left:110.15pt;margin-top:-2.65pt;width:925.6pt;height:2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" filled="f" stroked="f">
                <v:fill o:detectmouseclick="t"/>
                <v:textbox inset="5.85pt,.7pt,5.85pt,.7pt">
                  <w:txbxContent>
                    <w:p w:rsidR="003621CD" w:rsidRPr="00F04F17" w:rsidRDefault="003621CD" w:rsidP="003621CD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F1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目指せ</w:t>
                      </w:r>
                      <w:r w:rsidR="00FE3ED9" w:rsidRPr="00F04F1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FE3ED9" w:rsidRPr="00F04F17">
                        <w:rPr>
                          <w:rFonts w:ascii="HG創英角ｺﾞｼｯｸUB" w:eastAsia="HG創英角ｺﾞｼｯｸUB" w:hAnsi="HG創英角ｺﾞｼｯｸUB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E3D92" w:rsidRPr="008E3D92">
        <w:rPr>
          <w:noProof/>
        </w:rPr>
        <w:drawing>
          <wp:anchor distT="0" distB="0" distL="114300" distR="114300" simplePos="0" relativeHeight="251666432" behindDoc="1" locked="0" layoutInCell="1" allowOverlap="1" wp14:anchorId="6A4FEF28" wp14:editId="1796D196">
            <wp:simplePos x="0" y="0"/>
            <wp:positionH relativeFrom="margin">
              <wp:align>center</wp:align>
            </wp:positionH>
            <wp:positionV relativeFrom="paragraph">
              <wp:posOffset>-719152</wp:posOffset>
            </wp:positionV>
            <wp:extent cx="15858699" cy="11206569"/>
            <wp:effectExtent l="0" t="0" r="0" b="0"/>
            <wp:wrapNone/>
            <wp:docPr id="6" name="図 6" descr="\\Z-sys\全労連共有\非正規センター\03幹事会\代表者会議等レジメ\2020年度\210520　宣伝行動\文書2\文書2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全労連共有\非正規センター\03幹事会\代表者会議等レジメ\2020年度\210520　宣伝行動\文書2\文書2_00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699" cy="1120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27676" wp14:editId="5F777457">
                <wp:simplePos x="0" y="0"/>
                <wp:positionH relativeFrom="page">
                  <wp:posOffset>4176841</wp:posOffset>
                </wp:positionH>
                <wp:positionV relativeFrom="paragraph">
                  <wp:posOffset>3172669</wp:posOffset>
                </wp:positionV>
                <wp:extent cx="7397087" cy="3507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087" cy="350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3ED9" w:rsidRPr="00F04F17" w:rsidRDefault="00FE3ED9" w:rsidP="00FE3ED9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F1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00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7676" id="テキスト ボックス 4" o:spid="_x0000_s1031" type="#_x0000_t202" style="position:absolute;left:0;text-align:left;margin-left:328.9pt;margin-top:249.8pt;width:582.45pt;height:27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" filled="f" stroked="f">
                <v:fill o:detectmouseclick="t"/>
                <v:textbox inset="5.85pt,.7pt,5.85pt,.7pt">
                  <w:txbxContent>
                    <w:p w:rsidR="00FE3ED9" w:rsidRPr="00F04F17" w:rsidRDefault="00FE3ED9" w:rsidP="00FE3ED9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F1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FFFF00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最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619A4" w:rsidSect="003621C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CD"/>
    <w:rsid w:val="00291A4B"/>
    <w:rsid w:val="003621CD"/>
    <w:rsid w:val="00432964"/>
    <w:rsid w:val="00472C47"/>
    <w:rsid w:val="00492C07"/>
    <w:rsid w:val="007619A4"/>
    <w:rsid w:val="008D319A"/>
    <w:rsid w:val="008E3D92"/>
    <w:rsid w:val="00F04F17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F4939"/>
  <w15:chartTrackingRefBased/>
  <w15:docId w15:val="{E8408C22-C40F-4748-8C45-B8828765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F891-ACEF-4FE7-8FED-3856EC46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jima</dc:creator>
  <cp:keywords/>
  <dc:description/>
  <cp:lastModifiedBy>odajima</cp:lastModifiedBy>
  <cp:revision>7</cp:revision>
  <dcterms:created xsi:type="dcterms:W3CDTF">2021-05-17T01:34:00Z</dcterms:created>
  <dcterms:modified xsi:type="dcterms:W3CDTF">2021-05-17T02:41:00Z</dcterms:modified>
</cp:coreProperties>
</file>